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880"/>
        <w:tblW w:w="8816" w:type="dxa"/>
        <w:tblLook w:val="04A0" w:firstRow="1" w:lastRow="0" w:firstColumn="1" w:lastColumn="0" w:noHBand="0" w:noVBand="1"/>
      </w:tblPr>
      <w:tblGrid>
        <w:gridCol w:w="1104"/>
        <w:gridCol w:w="1001"/>
        <w:gridCol w:w="875"/>
        <w:gridCol w:w="1103"/>
        <w:gridCol w:w="920"/>
        <w:gridCol w:w="782"/>
        <w:gridCol w:w="822"/>
        <w:gridCol w:w="1104"/>
        <w:gridCol w:w="871"/>
        <w:gridCol w:w="234"/>
      </w:tblGrid>
      <w:tr w:rsidR="0083118B" w14:paraId="148B764E" w14:textId="77777777" w:rsidTr="00B64ACF">
        <w:trPr>
          <w:trHeight w:val="1269"/>
        </w:trPr>
        <w:tc>
          <w:tcPr>
            <w:tcW w:w="1104" w:type="dxa"/>
          </w:tcPr>
          <w:p w14:paraId="16617DB1" w14:textId="77777777" w:rsidR="0083118B" w:rsidRDefault="0083118B" w:rsidP="00B64ACF"/>
        </w:tc>
        <w:tc>
          <w:tcPr>
            <w:tcW w:w="1001" w:type="dxa"/>
          </w:tcPr>
          <w:p w14:paraId="351FA21A" w14:textId="4E5C85CF" w:rsidR="0083118B" w:rsidRDefault="0083118B" w:rsidP="00B64ACF">
            <w:r>
              <w:t>INTEGER</w:t>
            </w:r>
          </w:p>
        </w:tc>
        <w:tc>
          <w:tcPr>
            <w:tcW w:w="875" w:type="dxa"/>
          </w:tcPr>
          <w:p w14:paraId="199A9F22" w14:textId="1C277C90" w:rsidR="0083118B" w:rsidRDefault="0083118B" w:rsidP="00B64ACF">
            <w:r>
              <w:t>FLOAT</w:t>
            </w:r>
          </w:p>
        </w:tc>
        <w:tc>
          <w:tcPr>
            <w:tcW w:w="1103" w:type="dxa"/>
          </w:tcPr>
          <w:p w14:paraId="5BD78D1A" w14:textId="61E9D7B0" w:rsidR="0083118B" w:rsidRDefault="0083118B" w:rsidP="00B64ACF">
            <w:r>
              <w:t>COMPLEX</w:t>
            </w:r>
          </w:p>
        </w:tc>
        <w:tc>
          <w:tcPr>
            <w:tcW w:w="920" w:type="dxa"/>
          </w:tcPr>
          <w:p w14:paraId="774D0FA9" w14:textId="19601718" w:rsidR="0083118B" w:rsidRDefault="0083118B" w:rsidP="00B64ACF">
            <w:r>
              <w:t>STRING</w:t>
            </w:r>
          </w:p>
        </w:tc>
        <w:tc>
          <w:tcPr>
            <w:tcW w:w="782" w:type="dxa"/>
          </w:tcPr>
          <w:p w14:paraId="625EB1D7" w14:textId="42EE28FC" w:rsidR="0083118B" w:rsidRDefault="0083118B" w:rsidP="00B64ACF">
            <w:r>
              <w:t>SET</w:t>
            </w:r>
          </w:p>
        </w:tc>
        <w:tc>
          <w:tcPr>
            <w:tcW w:w="822" w:type="dxa"/>
          </w:tcPr>
          <w:p w14:paraId="65D9713A" w14:textId="1134033D" w:rsidR="0083118B" w:rsidRDefault="0083118B" w:rsidP="00B64ACF">
            <w:r>
              <w:t>DICT</w:t>
            </w:r>
          </w:p>
        </w:tc>
        <w:tc>
          <w:tcPr>
            <w:tcW w:w="1104" w:type="dxa"/>
          </w:tcPr>
          <w:p w14:paraId="61D99C07" w14:textId="45C487A1" w:rsidR="0083118B" w:rsidRDefault="0083118B" w:rsidP="00B64ACF">
            <w:r>
              <w:t>BOOLEAN</w:t>
            </w:r>
          </w:p>
        </w:tc>
        <w:tc>
          <w:tcPr>
            <w:tcW w:w="871" w:type="dxa"/>
          </w:tcPr>
          <w:p w14:paraId="7443B033" w14:textId="2892F160" w:rsidR="0083118B" w:rsidRDefault="0083118B" w:rsidP="00B64ACF">
            <w:r>
              <w:t>NONE</w:t>
            </w:r>
            <w:r w:rsidR="000D238F">
              <w:t xml:space="preserve">   </w:t>
            </w:r>
          </w:p>
        </w:tc>
        <w:tc>
          <w:tcPr>
            <w:tcW w:w="234" w:type="dxa"/>
          </w:tcPr>
          <w:p w14:paraId="63CB97CD" w14:textId="77777777" w:rsidR="0083118B" w:rsidRDefault="0083118B" w:rsidP="00B64ACF"/>
        </w:tc>
      </w:tr>
      <w:tr w:rsidR="0083118B" w14:paraId="143233CD" w14:textId="77777777" w:rsidTr="00B64ACF">
        <w:trPr>
          <w:trHeight w:val="1187"/>
        </w:trPr>
        <w:tc>
          <w:tcPr>
            <w:tcW w:w="1104" w:type="dxa"/>
          </w:tcPr>
          <w:p w14:paraId="45465837" w14:textId="2ED79D73" w:rsidR="0083118B" w:rsidRDefault="000D238F" w:rsidP="00B64ACF">
            <w:r>
              <w:t>INTEGER</w:t>
            </w:r>
          </w:p>
        </w:tc>
        <w:tc>
          <w:tcPr>
            <w:tcW w:w="1001" w:type="dxa"/>
          </w:tcPr>
          <w:p w14:paraId="36B31391" w14:textId="242C59D2" w:rsidR="0083118B" w:rsidRDefault="0083118B" w:rsidP="00B64AC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75" w:type="dxa"/>
          </w:tcPr>
          <w:p w14:paraId="0F02767F" w14:textId="77777777" w:rsidR="0083118B" w:rsidRDefault="0083118B" w:rsidP="00B64AC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103" w:type="dxa"/>
          </w:tcPr>
          <w:p w14:paraId="6C88B14A" w14:textId="77777777" w:rsidR="0083118B" w:rsidRDefault="0083118B" w:rsidP="00B64AC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920" w:type="dxa"/>
          </w:tcPr>
          <w:p w14:paraId="530644D7" w14:textId="77777777" w:rsidR="0083118B" w:rsidRDefault="0083118B" w:rsidP="00B64AC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82" w:type="dxa"/>
          </w:tcPr>
          <w:p w14:paraId="328BC7BE" w14:textId="7F30E1D9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1553D8B" wp14:editId="0E26ACC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065</wp:posOffset>
                      </wp:positionV>
                      <wp:extent cx="308344" cy="287079"/>
                      <wp:effectExtent l="0" t="0" r="0" b="0"/>
                      <wp:wrapNone/>
                      <wp:docPr id="486081083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98124" id="Multiplication Sign 18" o:spid="_x0000_s1026" style="position:absolute;margin-left:-.6pt;margin-top:.95pt;width:24.3pt;height:2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22" w:type="dxa"/>
          </w:tcPr>
          <w:p w14:paraId="377AA37C" w14:textId="78BA55EA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7EE88C" wp14:editId="62AC04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308344" cy="287079"/>
                      <wp:effectExtent l="0" t="0" r="0" b="0"/>
                      <wp:wrapNone/>
                      <wp:docPr id="1724199953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B5A83" id="Multiplication Sign 18" o:spid="_x0000_s1026" style="position:absolute;margin-left:0;margin-top:.95pt;width:24.3pt;height:2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04" w:type="dxa"/>
          </w:tcPr>
          <w:p w14:paraId="76DE8F41" w14:textId="77777777" w:rsidR="0083118B" w:rsidRDefault="0083118B" w:rsidP="00B64AC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71" w:type="dxa"/>
          </w:tcPr>
          <w:p w14:paraId="532AAE31" w14:textId="1D5969E7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407653" wp14:editId="6607F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308344" cy="287079"/>
                      <wp:effectExtent l="0" t="0" r="0" b="0"/>
                      <wp:wrapNone/>
                      <wp:docPr id="1923603419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CCD31" id="Multiplication Sign 18" o:spid="_x0000_s1026" style="position:absolute;margin-left:0;margin-top:.95pt;width:24.3pt;height:2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34" w:type="dxa"/>
          </w:tcPr>
          <w:p w14:paraId="27697820" w14:textId="77777777" w:rsidR="0083118B" w:rsidRDefault="0083118B" w:rsidP="00B64ACF"/>
        </w:tc>
      </w:tr>
      <w:tr w:rsidR="0083118B" w14:paraId="391AB468" w14:textId="77777777" w:rsidTr="00B64ACF">
        <w:trPr>
          <w:trHeight w:val="1269"/>
        </w:trPr>
        <w:tc>
          <w:tcPr>
            <w:tcW w:w="1104" w:type="dxa"/>
          </w:tcPr>
          <w:p w14:paraId="64FA0095" w14:textId="6C39C3AB" w:rsidR="0083118B" w:rsidRDefault="000D238F" w:rsidP="00B64ACF">
            <w:r>
              <w:t>FLOAT</w:t>
            </w:r>
          </w:p>
        </w:tc>
        <w:tc>
          <w:tcPr>
            <w:tcW w:w="1001" w:type="dxa"/>
          </w:tcPr>
          <w:p w14:paraId="65F54E69" w14:textId="77777777" w:rsidR="0083118B" w:rsidRDefault="0083118B" w:rsidP="00B64AC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75" w:type="dxa"/>
          </w:tcPr>
          <w:p w14:paraId="0ECDFCC5" w14:textId="77777777" w:rsidR="0083118B" w:rsidRDefault="0083118B" w:rsidP="00B64A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103" w:type="dxa"/>
          </w:tcPr>
          <w:p w14:paraId="0F66D741" w14:textId="77777777" w:rsidR="0083118B" w:rsidRDefault="0083118B" w:rsidP="00B64AC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20" w:type="dxa"/>
          </w:tcPr>
          <w:p w14:paraId="775C893D" w14:textId="77777777" w:rsidR="0083118B" w:rsidRDefault="0083118B" w:rsidP="00B64AC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782" w:type="dxa"/>
          </w:tcPr>
          <w:p w14:paraId="3409E4F1" w14:textId="1A152DBA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87EC0C" wp14:editId="2E775A0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308344" cy="287079"/>
                      <wp:effectExtent l="0" t="0" r="0" b="0"/>
                      <wp:wrapNone/>
                      <wp:docPr id="1011166624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AB5B4" id="Multiplication Sign 18" o:spid="_x0000_s1026" style="position:absolute;margin-left:-.6pt;margin-top:.45pt;width:24.3pt;height:2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22" w:type="dxa"/>
          </w:tcPr>
          <w:p w14:paraId="7AA0CE15" w14:textId="02F59132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CFE65C" wp14:editId="3FC51D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308344" cy="287079"/>
                      <wp:effectExtent l="0" t="0" r="0" b="0"/>
                      <wp:wrapNone/>
                      <wp:docPr id="16331961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78E46" id="Multiplication Sign 18" o:spid="_x0000_s1026" style="position:absolute;margin-left:0;margin-top:.45pt;width:24.3pt;height:2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04" w:type="dxa"/>
          </w:tcPr>
          <w:p w14:paraId="060F0859" w14:textId="77777777" w:rsidR="0083118B" w:rsidRDefault="0083118B" w:rsidP="00B64ACF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71" w:type="dxa"/>
          </w:tcPr>
          <w:p w14:paraId="09BFF69B" w14:textId="27ECE2C1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C3C487" wp14:editId="025754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308344" cy="287079"/>
                      <wp:effectExtent l="0" t="0" r="0" b="0"/>
                      <wp:wrapNone/>
                      <wp:docPr id="1919664394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AE746" id="Multiplication Sign 18" o:spid="_x0000_s1026" style="position:absolute;margin-left:0;margin-top:.45pt;width:24.3pt;height:2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34" w:type="dxa"/>
          </w:tcPr>
          <w:p w14:paraId="24645B99" w14:textId="77777777" w:rsidR="0083118B" w:rsidRDefault="0083118B" w:rsidP="00B64ACF"/>
        </w:tc>
      </w:tr>
      <w:tr w:rsidR="0083118B" w14:paraId="4F967B23" w14:textId="77777777" w:rsidTr="00B64ACF">
        <w:trPr>
          <w:trHeight w:val="1269"/>
        </w:trPr>
        <w:tc>
          <w:tcPr>
            <w:tcW w:w="1104" w:type="dxa"/>
          </w:tcPr>
          <w:p w14:paraId="5087B99F" w14:textId="28294114" w:rsidR="0083118B" w:rsidRDefault="000D238F" w:rsidP="00B64ACF">
            <w:r>
              <w:t>COMPLEX</w:t>
            </w:r>
          </w:p>
        </w:tc>
        <w:tc>
          <w:tcPr>
            <w:tcW w:w="1001" w:type="dxa"/>
          </w:tcPr>
          <w:p w14:paraId="01E8D950" w14:textId="224DF698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F9F984" wp14:editId="47E5FDB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308344" cy="287079"/>
                      <wp:effectExtent l="0" t="0" r="0" b="0"/>
                      <wp:wrapNone/>
                      <wp:docPr id="834323695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C62DD" id="Multiplication Sign 18" o:spid="_x0000_s1026" style="position:absolute;margin-left:.05pt;margin-top:.65pt;width:24.3pt;height:2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75" w:type="dxa"/>
          </w:tcPr>
          <w:p w14:paraId="5CE58FA7" w14:textId="5FE671E0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6AB7EF6" wp14:editId="1C325C0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308344" cy="287079"/>
                      <wp:effectExtent l="0" t="0" r="0" b="0"/>
                      <wp:wrapNone/>
                      <wp:docPr id="1942546850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48323" id="Multiplication Sign 18" o:spid="_x0000_s1026" style="position:absolute;margin-left:-.15pt;margin-top:.65pt;width:24.3pt;height:2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03" w:type="dxa"/>
          </w:tcPr>
          <w:p w14:paraId="6DC4DF58" w14:textId="77777777" w:rsidR="0083118B" w:rsidRDefault="0083118B" w:rsidP="00B64AC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20" w:type="dxa"/>
          </w:tcPr>
          <w:p w14:paraId="34B93678" w14:textId="77777777" w:rsidR="0083118B" w:rsidRDefault="0083118B" w:rsidP="00B64ACF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82" w:type="dxa"/>
          </w:tcPr>
          <w:p w14:paraId="406B6B0B" w14:textId="096304C0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B9F026" wp14:editId="163EB6B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</wp:posOffset>
                      </wp:positionV>
                      <wp:extent cx="308344" cy="287079"/>
                      <wp:effectExtent l="0" t="0" r="0" b="0"/>
                      <wp:wrapNone/>
                      <wp:docPr id="1721893094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98D0C" id="Multiplication Sign 18" o:spid="_x0000_s1026" style="position:absolute;margin-left:-.6pt;margin-top:.65pt;width:24.3pt;height:2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22" w:type="dxa"/>
          </w:tcPr>
          <w:p w14:paraId="73F6497A" w14:textId="3DED19DC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05F42C" wp14:editId="1B7521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308344" cy="287079"/>
                      <wp:effectExtent l="0" t="0" r="0" b="0"/>
                      <wp:wrapNone/>
                      <wp:docPr id="228228011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EC4CD" id="Multiplication Sign 18" o:spid="_x0000_s1026" style="position:absolute;margin-left:0;margin-top:.65pt;width:24.3pt;height:22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04" w:type="dxa"/>
          </w:tcPr>
          <w:p w14:paraId="4A6DCE46" w14:textId="77777777" w:rsidR="0083118B" w:rsidRDefault="0083118B" w:rsidP="00B64AC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871" w:type="dxa"/>
          </w:tcPr>
          <w:p w14:paraId="718F1E21" w14:textId="2FDFBFBB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CB3536" wp14:editId="4FC52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308344" cy="287079"/>
                      <wp:effectExtent l="0" t="0" r="0" b="0"/>
                      <wp:wrapNone/>
                      <wp:docPr id="2066152647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C86C3" id="Multiplication Sign 18" o:spid="_x0000_s1026" style="position:absolute;margin-left:0;margin-top:.65pt;width:24.3pt;height:2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34" w:type="dxa"/>
          </w:tcPr>
          <w:p w14:paraId="1A83DBDD" w14:textId="77777777" w:rsidR="0083118B" w:rsidRDefault="0083118B" w:rsidP="00B64ACF"/>
        </w:tc>
      </w:tr>
      <w:tr w:rsidR="0083118B" w14:paraId="7E636E06" w14:textId="77777777" w:rsidTr="00B64ACF">
        <w:trPr>
          <w:trHeight w:val="1187"/>
        </w:trPr>
        <w:tc>
          <w:tcPr>
            <w:tcW w:w="1104" w:type="dxa"/>
          </w:tcPr>
          <w:p w14:paraId="5AFEBCFD" w14:textId="5572B260" w:rsidR="0083118B" w:rsidRDefault="000D238F" w:rsidP="00B64ACF">
            <w:r>
              <w:t>STRING</w:t>
            </w:r>
          </w:p>
        </w:tc>
        <w:tc>
          <w:tcPr>
            <w:tcW w:w="1001" w:type="dxa"/>
          </w:tcPr>
          <w:p w14:paraId="79A5167D" w14:textId="77777777" w:rsidR="0083118B" w:rsidRDefault="0083118B" w:rsidP="00B64A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875" w:type="dxa"/>
          </w:tcPr>
          <w:p w14:paraId="4D5CBEC8" w14:textId="77777777" w:rsidR="0083118B" w:rsidRDefault="0083118B" w:rsidP="00B64AC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103" w:type="dxa"/>
          </w:tcPr>
          <w:p w14:paraId="7A0FE4C8" w14:textId="77777777" w:rsidR="0083118B" w:rsidRDefault="0083118B" w:rsidP="00B64ACF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920" w:type="dxa"/>
          </w:tcPr>
          <w:p w14:paraId="4EC8BC99" w14:textId="77777777" w:rsidR="0083118B" w:rsidRDefault="0083118B" w:rsidP="00B64AC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82" w:type="dxa"/>
          </w:tcPr>
          <w:p w14:paraId="05F821D0" w14:textId="77777777" w:rsidR="0083118B" w:rsidRDefault="0083118B" w:rsidP="00B64AC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822" w:type="dxa"/>
          </w:tcPr>
          <w:p w14:paraId="1B35CF14" w14:textId="45DB5C8D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B7A7394" wp14:editId="73B0AC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308344" cy="287079"/>
                      <wp:effectExtent l="0" t="0" r="0" b="0"/>
                      <wp:wrapNone/>
                      <wp:docPr id="1963756091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4356B" id="Multiplication Sign 18" o:spid="_x0000_s1026" style="position:absolute;margin-left:0;margin-top:.85pt;width:24.3pt;height:2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04" w:type="dxa"/>
          </w:tcPr>
          <w:p w14:paraId="7A55F3AD" w14:textId="77777777" w:rsidR="0083118B" w:rsidRDefault="0083118B" w:rsidP="00B64AC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71" w:type="dxa"/>
          </w:tcPr>
          <w:p w14:paraId="4E7223A4" w14:textId="2687D748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45ABB8C" wp14:editId="67D9D4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308344" cy="287079"/>
                      <wp:effectExtent l="0" t="0" r="0" b="0"/>
                      <wp:wrapNone/>
                      <wp:docPr id="946167054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E239F" id="Multiplication Sign 18" o:spid="_x0000_s1026" style="position:absolute;margin-left:0;margin-top:.85pt;width:24.3pt;height:22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34" w:type="dxa"/>
          </w:tcPr>
          <w:p w14:paraId="0BCE24B8" w14:textId="77777777" w:rsidR="0083118B" w:rsidRDefault="0083118B" w:rsidP="00B64ACF"/>
        </w:tc>
      </w:tr>
      <w:tr w:rsidR="0083118B" w14:paraId="7C5315B0" w14:textId="77777777" w:rsidTr="00B64ACF">
        <w:trPr>
          <w:trHeight w:val="1269"/>
        </w:trPr>
        <w:tc>
          <w:tcPr>
            <w:tcW w:w="1104" w:type="dxa"/>
          </w:tcPr>
          <w:p w14:paraId="4780CB73" w14:textId="7A695899" w:rsidR="0083118B" w:rsidRDefault="000D238F" w:rsidP="00B64ACF">
            <w:r>
              <w:t>SET</w:t>
            </w:r>
          </w:p>
        </w:tc>
        <w:tc>
          <w:tcPr>
            <w:tcW w:w="1001" w:type="dxa"/>
          </w:tcPr>
          <w:p w14:paraId="3309CA94" w14:textId="0525A845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0B5135F" wp14:editId="0DB4CE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308344" cy="287079"/>
                      <wp:effectExtent l="0" t="0" r="0" b="0"/>
                      <wp:wrapNone/>
                      <wp:docPr id="2134016043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2EC66" id="Multiplication Sign 18" o:spid="_x0000_s1026" style="position:absolute;margin-left:.05pt;margin-top:.4pt;width:24.3pt;height:22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75" w:type="dxa"/>
          </w:tcPr>
          <w:p w14:paraId="19AD5467" w14:textId="39C29F3F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A63FC0A" wp14:editId="68C908C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308344" cy="287079"/>
                      <wp:effectExtent l="0" t="0" r="0" b="0"/>
                      <wp:wrapNone/>
                      <wp:docPr id="1609458992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9F31E" id="Multiplication Sign 18" o:spid="_x0000_s1026" style="position:absolute;margin-left:-.15pt;margin-top:.4pt;width:24.3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03" w:type="dxa"/>
          </w:tcPr>
          <w:p w14:paraId="298BB595" w14:textId="10962D51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C552CC1" wp14:editId="1AA2C80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308344" cy="287079"/>
                      <wp:effectExtent l="0" t="0" r="0" b="0"/>
                      <wp:wrapNone/>
                      <wp:docPr id="1049050362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77588" id="Multiplication Sign 18" o:spid="_x0000_s1026" style="position:absolute;margin-left:.05pt;margin-top:.4pt;width:24.3pt;height:2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6FC1D783" w14:textId="77777777" w:rsidR="0083118B" w:rsidRDefault="0083118B" w:rsidP="00B64AC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82" w:type="dxa"/>
          </w:tcPr>
          <w:p w14:paraId="7A75BA3E" w14:textId="77777777" w:rsidR="0083118B" w:rsidRDefault="0083118B" w:rsidP="00B64AC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22" w:type="dxa"/>
          </w:tcPr>
          <w:p w14:paraId="1176CDE5" w14:textId="77777777" w:rsidR="0083118B" w:rsidRDefault="0083118B" w:rsidP="00B64AC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104" w:type="dxa"/>
          </w:tcPr>
          <w:p w14:paraId="15C576ED" w14:textId="77777777" w:rsidR="0083118B" w:rsidRDefault="0083118B" w:rsidP="00B64AC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71" w:type="dxa"/>
          </w:tcPr>
          <w:p w14:paraId="5370266E" w14:textId="64804423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C2F252" wp14:editId="7CD6F4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308344" cy="287079"/>
                      <wp:effectExtent l="0" t="0" r="0" b="0"/>
                      <wp:wrapNone/>
                      <wp:docPr id="416333883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31DC2" id="Multiplication Sign 18" o:spid="_x0000_s1026" style="position:absolute;margin-left:0;margin-top:.4pt;width:24.3pt;height:2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" path="m51051,93658l97062,44240r57110,53172l211282,44240r46011,49418l203716,143540r53577,49881l211282,242839,154172,189667,97062,242839,51051,193421r53577,-49881l51051,93658xe" fillcolor="black [3200]" strokecolor="black [480]" strokeweight="1pt">
                      <v:stroke joinstyle="miter"/>
                      <v:path arrowok="t" o:connecttype="custom" o:connectlocs="51051,93658;97062,44240;154172,97412;211282,44240;257293,93658;203716,143540;257293,193421;211282,242839;154172,189667;97062,242839;51051,193421;104628,143540;51051,936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34" w:type="dxa"/>
          </w:tcPr>
          <w:p w14:paraId="107F3CFB" w14:textId="77777777" w:rsidR="0083118B" w:rsidRDefault="0083118B" w:rsidP="00B64ACF"/>
        </w:tc>
      </w:tr>
      <w:tr w:rsidR="0083118B" w14:paraId="1BB3F4C0" w14:textId="77777777" w:rsidTr="00B64ACF">
        <w:trPr>
          <w:trHeight w:val="1187"/>
        </w:trPr>
        <w:tc>
          <w:tcPr>
            <w:tcW w:w="1104" w:type="dxa"/>
          </w:tcPr>
          <w:p w14:paraId="1A73FD19" w14:textId="7558F017" w:rsidR="0083118B" w:rsidRDefault="000D238F" w:rsidP="00B64ACF">
            <w:r>
              <w:t>DICT</w:t>
            </w:r>
          </w:p>
        </w:tc>
        <w:tc>
          <w:tcPr>
            <w:tcW w:w="1001" w:type="dxa"/>
          </w:tcPr>
          <w:p w14:paraId="6EC15ACE" w14:textId="1D21B045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74034F" wp14:editId="6DAFC90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233917" cy="212651"/>
                      <wp:effectExtent l="0" t="0" r="0" b="0"/>
                      <wp:wrapNone/>
                      <wp:docPr id="382840876" name="Multiplication Sig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7" cy="21265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53873" id="Multiplication Sign 23" o:spid="_x0000_s1026" style="position:absolute;margin-left:.05pt;margin-top:.6pt;width:18.4pt;height:1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17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" path="m39359,69578l73003,32569r43956,39960l160914,32569r33644,37009l154135,106326r40423,36747l160914,180082,116959,140122,73003,180082,39359,143073,79782,106326,39359,69578xe" fillcolor="black [3200]" strokecolor="black [480]" strokeweight="1pt">
                      <v:stroke joinstyle="miter"/>
                      <v:path arrowok="t" o:connecttype="custom" o:connectlocs="39359,69578;73003,32569;116959,72529;160914,32569;194558,69578;154135,106326;194558,143073;160914,180082;116959,140122;73003,180082;39359,143073;79782,106326;39359,695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75" w:type="dxa"/>
          </w:tcPr>
          <w:p w14:paraId="0AC58FEB" w14:textId="03F3F2CA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B5D107" wp14:editId="1A20C26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233917" cy="212651"/>
                      <wp:effectExtent l="0" t="0" r="0" b="0"/>
                      <wp:wrapNone/>
                      <wp:docPr id="444151487" name="Multiplication Sig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7" cy="21265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C1E2A" id="Multiplication Sign 23" o:spid="_x0000_s1026" style="position:absolute;margin-left:-.15pt;margin-top:.6pt;width:18.4pt;height:1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17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" path="m39359,69578l73003,32569r43956,39960l160914,32569r33644,37009l154135,106326r40423,36747l160914,180082,116959,140122,73003,180082,39359,143073,79782,106326,39359,69578xe" fillcolor="black [3200]" strokecolor="black [480]" strokeweight="1pt">
                      <v:stroke joinstyle="miter"/>
                      <v:path arrowok="t" o:connecttype="custom" o:connectlocs="39359,69578;73003,32569;116959,72529;160914,32569;194558,69578;154135,106326;194558,143073;160914,180082;116959,140122;73003,180082;39359,143073;79782,106326;39359,695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03" w:type="dxa"/>
          </w:tcPr>
          <w:p w14:paraId="582EE03E" w14:textId="43CB06D3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D1999A" wp14:editId="29FE97B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233917" cy="212651"/>
                      <wp:effectExtent l="0" t="0" r="0" b="0"/>
                      <wp:wrapNone/>
                      <wp:docPr id="921257222" name="Multiplication Sig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7" cy="21265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D703" id="Multiplication Sign 23" o:spid="_x0000_s1026" style="position:absolute;margin-left:.05pt;margin-top:.6pt;width:18.4pt;height:1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17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" path="m39359,69578l73003,32569r43956,39960l160914,32569r33644,37009l154135,106326r40423,36747l160914,180082,116959,140122,73003,180082,39359,143073,79782,106326,39359,69578xe" fillcolor="black [3200]" strokecolor="black [480]" strokeweight="1pt">
                      <v:stroke joinstyle="miter"/>
                      <v:path arrowok="t" o:connecttype="custom" o:connectlocs="39359,69578;73003,32569;116959,72529;160914,32569;194558,69578;154135,106326;194558,143073;160914,180082;116959,140122;73003,180082;39359,143073;79782,106326;39359,695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195D9B5E" w14:textId="77777777" w:rsidR="0083118B" w:rsidRDefault="0083118B" w:rsidP="00B64AC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82" w:type="dxa"/>
          </w:tcPr>
          <w:p w14:paraId="371E2DC1" w14:textId="77777777" w:rsidR="0083118B" w:rsidRDefault="0083118B" w:rsidP="00B64AC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22" w:type="dxa"/>
          </w:tcPr>
          <w:p w14:paraId="1BCE1F54" w14:textId="77777777" w:rsidR="0083118B" w:rsidRDefault="0083118B" w:rsidP="00B64AC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104" w:type="dxa"/>
          </w:tcPr>
          <w:p w14:paraId="4D94A7AA" w14:textId="77777777" w:rsidR="0083118B" w:rsidRDefault="0083118B" w:rsidP="00B64AC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71" w:type="dxa"/>
          </w:tcPr>
          <w:p w14:paraId="5AF10FE7" w14:textId="380A4C3A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1B100E" wp14:editId="6F43D1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233917" cy="212651"/>
                      <wp:effectExtent l="0" t="0" r="0" b="0"/>
                      <wp:wrapNone/>
                      <wp:docPr id="178070347" name="Multiplication Sig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7" cy="21265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5558F" id="Multiplication Sign 23" o:spid="_x0000_s1026" style="position:absolute;margin-left:0;margin-top:.6pt;width:18.4pt;height:1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17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" path="m39359,69578l73003,32569r43956,39960l160914,32569r33644,37009l154135,106326r40423,36747l160914,180082,116959,140122,73003,180082,39359,143073,79782,106326,39359,69578xe" fillcolor="black [3200]" strokecolor="black [480]" strokeweight="1pt">
                      <v:stroke joinstyle="miter"/>
                      <v:path arrowok="t" o:connecttype="custom" o:connectlocs="39359,69578;73003,32569;116959,72529;160914,32569;194558,69578;154135,106326;194558,143073;160914,180082;116959,140122;73003,180082;39359,143073;79782,106326;39359,695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34" w:type="dxa"/>
          </w:tcPr>
          <w:p w14:paraId="6CFC0761" w14:textId="77777777" w:rsidR="0083118B" w:rsidRDefault="0083118B" w:rsidP="00B64ACF"/>
        </w:tc>
      </w:tr>
      <w:tr w:rsidR="0083118B" w14:paraId="58C8B792" w14:textId="77777777" w:rsidTr="00B64ACF">
        <w:trPr>
          <w:trHeight w:val="1269"/>
        </w:trPr>
        <w:tc>
          <w:tcPr>
            <w:tcW w:w="1104" w:type="dxa"/>
          </w:tcPr>
          <w:p w14:paraId="61C11B6D" w14:textId="08C9B54C" w:rsidR="0083118B" w:rsidRDefault="000D238F" w:rsidP="00B64ACF">
            <w:r>
              <w:t>BOOLEAN</w:t>
            </w:r>
          </w:p>
        </w:tc>
        <w:tc>
          <w:tcPr>
            <w:tcW w:w="1001" w:type="dxa"/>
          </w:tcPr>
          <w:p w14:paraId="48460ED9" w14:textId="77777777" w:rsidR="0083118B" w:rsidRDefault="0083118B" w:rsidP="00B64AC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75" w:type="dxa"/>
          </w:tcPr>
          <w:p w14:paraId="42B4640A" w14:textId="77777777" w:rsidR="0083118B" w:rsidRDefault="0083118B" w:rsidP="00B64AC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103" w:type="dxa"/>
          </w:tcPr>
          <w:p w14:paraId="1D6E98DE" w14:textId="77777777" w:rsidR="0083118B" w:rsidRDefault="0083118B" w:rsidP="00B64AC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20" w:type="dxa"/>
          </w:tcPr>
          <w:p w14:paraId="36EB5032" w14:textId="77777777" w:rsidR="0083118B" w:rsidRDefault="0083118B" w:rsidP="00B64AC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82" w:type="dxa"/>
          </w:tcPr>
          <w:p w14:paraId="7C7055F1" w14:textId="77777777" w:rsidR="0083118B" w:rsidRDefault="0083118B" w:rsidP="00B64AC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22" w:type="dxa"/>
          </w:tcPr>
          <w:p w14:paraId="7C9DFF33" w14:textId="77777777" w:rsidR="0083118B" w:rsidRDefault="0083118B" w:rsidP="00B64AC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104" w:type="dxa"/>
          </w:tcPr>
          <w:p w14:paraId="54544315" w14:textId="77777777" w:rsidR="0083118B" w:rsidRDefault="0083118B" w:rsidP="00B64AC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71" w:type="dxa"/>
          </w:tcPr>
          <w:p w14:paraId="3F9E6AB3" w14:textId="7FCBF327" w:rsidR="0083118B" w:rsidRDefault="0057338B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3C26F0" wp14:editId="1BCBA9B7">
                      <wp:simplePos x="0" y="0"/>
                      <wp:positionH relativeFrom="column">
                        <wp:posOffset>9363</wp:posOffset>
                      </wp:positionH>
                      <wp:positionV relativeFrom="paragraph">
                        <wp:posOffset>187739</wp:posOffset>
                      </wp:positionV>
                      <wp:extent cx="308344" cy="212651"/>
                      <wp:effectExtent l="0" t="0" r="0" b="0"/>
                      <wp:wrapNone/>
                      <wp:docPr id="88484489" name="Multiplication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1265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ABFB2" id="Multiplication Sign 18" o:spid="_x0000_s1026" style="position:absolute;margin-left:.75pt;margin-top:14.8pt;width:24.3pt;height:1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44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" path="m59859,71660l88254,30487r65918,45460l220090,30487r28395,41173l198220,106326r50265,34665l220090,182164,154172,136704,88254,182164,59859,140991r50265,-34665l59859,71660xe" fillcolor="black [3200]" strokecolor="black [480]" strokeweight="1pt">
                      <v:stroke joinstyle="miter"/>
                      <v:path arrowok="t" o:connecttype="custom" o:connectlocs="59859,71660;88254,30487;154172,75947;220090,30487;248485,71660;198220,106326;248485,140991;220090,182164;154172,136704;88254,182164;59859,140991;110124,106326;59859,7166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34" w:type="dxa"/>
          </w:tcPr>
          <w:p w14:paraId="3B702859" w14:textId="77777777" w:rsidR="0083118B" w:rsidRDefault="0083118B" w:rsidP="00B64ACF"/>
        </w:tc>
      </w:tr>
      <w:tr w:rsidR="0083118B" w14:paraId="5E516B3F" w14:textId="77777777" w:rsidTr="00B64ACF">
        <w:trPr>
          <w:trHeight w:val="1269"/>
        </w:trPr>
        <w:tc>
          <w:tcPr>
            <w:tcW w:w="1104" w:type="dxa"/>
          </w:tcPr>
          <w:p w14:paraId="273742B1" w14:textId="747B7783" w:rsidR="0083118B" w:rsidRDefault="000D238F" w:rsidP="00B64ACF">
            <w:r>
              <w:t>NONE</w:t>
            </w:r>
          </w:p>
        </w:tc>
        <w:tc>
          <w:tcPr>
            <w:tcW w:w="1001" w:type="dxa"/>
          </w:tcPr>
          <w:p w14:paraId="0E06544C" w14:textId="55321580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6FBE04" wp14:editId="0E32FE27">
                      <wp:simplePos x="0" y="0"/>
                      <wp:positionH relativeFrom="column">
                        <wp:posOffset>137322</wp:posOffset>
                      </wp:positionH>
                      <wp:positionV relativeFrom="paragraph">
                        <wp:posOffset>201059</wp:posOffset>
                      </wp:positionV>
                      <wp:extent cx="233917" cy="212651"/>
                      <wp:effectExtent l="0" t="0" r="0" b="0"/>
                      <wp:wrapNone/>
                      <wp:docPr id="1392723357" name="Multiplication Sig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7" cy="21265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83224" id="Multiplication Sign 23" o:spid="_x0000_s1026" style="position:absolute;margin-left:10.8pt;margin-top:15.85pt;width:18.4pt;height: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17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" path="m39359,69578l73003,32569r43956,39960l160914,32569r33644,37009l154135,106326r40423,36747l160914,180082,116959,140122,73003,180082,39359,143073,79782,106326,39359,69578xe" fillcolor="black [3200]" strokecolor="black [480]" strokeweight="1pt">
                      <v:stroke joinstyle="miter"/>
                      <v:path arrowok="t" o:connecttype="custom" o:connectlocs="39359,69578;73003,32569;116959,72529;160914,32569;194558,69578;154135,106326;194558,143073;160914,180082;116959,140122;73003,180082;39359,143073;79782,106326;39359,695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75" w:type="dxa"/>
          </w:tcPr>
          <w:p w14:paraId="23DCB2D7" w14:textId="79DBD811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7275DE" wp14:editId="35B28463">
                      <wp:simplePos x="0" y="0"/>
                      <wp:positionH relativeFrom="column">
                        <wp:posOffset>40625</wp:posOffset>
                      </wp:positionH>
                      <wp:positionV relativeFrom="paragraph">
                        <wp:posOffset>195196</wp:posOffset>
                      </wp:positionV>
                      <wp:extent cx="233917" cy="212651"/>
                      <wp:effectExtent l="0" t="0" r="0" b="0"/>
                      <wp:wrapNone/>
                      <wp:docPr id="451987961" name="Multiplication Sig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7" cy="21265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DBCF4" id="Multiplication Sign 23" o:spid="_x0000_s1026" style="position:absolute;margin-left:3.2pt;margin-top:15.35pt;width:18.4pt;height:1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17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" path="m39359,69578l73003,32569r43956,39960l160914,32569r33644,37009l154135,106326r40423,36747l160914,180082,116959,140122,73003,180082,39359,143073,79782,106326,39359,69578xe" fillcolor="black [3200]" strokecolor="black [480]" strokeweight="1pt">
                      <v:stroke joinstyle="miter"/>
                      <v:path arrowok="t" o:connecttype="custom" o:connectlocs="39359,69578;73003,32569;116959,72529;160914,32569;194558,69578;154135,106326;194558,143073;160914,180082;116959,140122;73003,180082;39359,143073;79782,106326;39359,695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03" w:type="dxa"/>
          </w:tcPr>
          <w:p w14:paraId="64C5A3AA" w14:textId="509A0EF5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3CBD66" wp14:editId="2B03DC85">
                      <wp:simplePos x="0" y="0"/>
                      <wp:positionH relativeFrom="column">
                        <wp:posOffset>64430</wp:posOffset>
                      </wp:positionH>
                      <wp:positionV relativeFrom="paragraph">
                        <wp:posOffset>195196</wp:posOffset>
                      </wp:positionV>
                      <wp:extent cx="233917" cy="212651"/>
                      <wp:effectExtent l="0" t="0" r="0" b="0"/>
                      <wp:wrapNone/>
                      <wp:docPr id="1218394659" name="Multiplication Sig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7" cy="21265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09C6" id="Multiplication Sign 23" o:spid="_x0000_s1026" style="position:absolute;margin-left:5.05pt;margin-top:15.35pt;width:18.4pt;height:1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17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" path="m39359,69578l73003,32569r43956,39960l160914,32569r33644,37009l154135,106326r40423,36747l160914,180082,116959,140122,73003,180082,39359,143073,79782,106326,39359,69578xe" fillcolor="black [3200]" strokecolor="black [480]" strokeweight="1pt">
                      <v:stroke joinstyle="miter"/>
                      <v:path arrowok="t" o:connecttype="custom" o:connectlocs="39359,69578;73003,32569;116959,72529;160914,32569;194558,69578;154135,106326;194558,143073;160914,180082;116959,140122;73003,180082;39359,143073;79782,106326;39359,695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0D24AE7E" w14:textId="4AC6409B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A9581F" wp14:editId="63F8C2D8">
                      <wp:simplePos x="0" y="0"/>
                      <wp:positionH relativeFrom="column">
                        <wp:posOffset>93153</wp:posOffset>
                      </wp:positionH>
                      <wp:positionV relativeFrom="paragraph">
                        <wp:posOffset>195196</wp:posOffset>
                      </wp:positionV>
                      <wp:extent cx="233917" cy="212651"/>
                      <wp:effectExtent l="0" t="0" r="0" b="0"/>
                      <wp:wrapNone/>
                      <wp:docPr id="1578589635" name="Multiplication Sig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7" cy="21265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64557" id="Multiplication Sign 23" o:spid="_x0000_s1026" style="position:absolute;margin-left:7.35pt;margin-top:15.35pt;width:18.4pt;height:1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17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" path="m39359,69578l73003,32569r43956,39960l160914,32569r33644,37009l154135,106326r40423,36747l160914,180082,116959,140122,73003,180082,39359,143073,79782,106326,39359,69578xe" fillcolor="black [3200]" strokecolor="black [480]" strokeweight="1pt">
                      <v:stroke joinstyle="miter"/>
                      <v:path arrowok="t" o:connecttype="custom" o:connectlocs="39359,69578;73003,32569;116959,72529;160914,32569;194558,69578;154135,106326;194558,143073;160914,180082;116959,140122;73003,180082;39359,143073;79782,106326;39359,695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82" w:type="dxa"/>
          </w:tcPr>
          <w:p w14:paraId="5346C34E" w14:textId="74E9ECDC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30AB82" wp14:editId="3FAACC0B">
                      <wp:simplePos x="0" y="0"/>
                      <wp:positionH relativeFrom="column">
                        <wp:posOffset>45528</wp:posOffset>
                      </wp:positionH>
                      <wp:positionV relativeFrom="paragraph">
                        <wp:posOffset>195196</wp:posOffset>
                      </wp:positionV>
                      <wp:extent cx="233917" cy="212651"/>
                      <wp:effectExtent l="0" t="0" r="0" b="0"/>
                      <wp:wrapNone/>
                      <wp:docPr id="591352880" name="Multiplication Sig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7" cy="21265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21950" id="Multiplication Sign 23" o:spid="_x0000_s1026" style="position:absolute;margin-left:3.6pt;margin-top:15.35pt;width:18.4pt;height:1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17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" path="m39359,69578l73003,32569r43956,39960l160914,32569r33644,37009l154135,106326r40423,36747l160914,180082,116959,140122,73003,180082,39359,143073,79782,106326,39359,69578xe" fillcolor="black [3200]" strokecolor="black [480]" strokeweight="1pt">
                      <v:stroke joinstyle="miter"/>
                      <v:path arrowok="t" o:connecttype="custom" o:connectlocs="39359,69578;73003,32569;116959,72529;160914,32569;194558,69578;154135,106326;194558,143073;160914,180082;116959,140122;73003,180082;39359,143073;79782,106326;39359,695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22" w:type="dxa"/>
          </w:tcPr>
          <w:p w14:paraId="5CBF75A1" w14:textId="466AA736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9DAC0C" wp14:editId="592C35D3">
                      <wp:simplePos x="0" y="0"/>
                      <wp:positionH relativeFrom="column">
                        <wp:posOffset>31735</wp:posOffset>
                      </wp:positionH>
                      <wp:positionV relativeFrom="paragraph">
                        <wp:posOffset>173931</wp:posOffset>
                      </wp:positionV>
                      <wp:extent cx="233917" cy="212651"/>
                      <wp:effectExtent l="0" t="0" r="0" b="0"/>
                      <wp:wrapNone/>
                      <wp:docPr id="1589983109" name="Multiplication Sig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7" cy="21265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E4B33" id="Multiplication Sign 23" o:spid="_x0000_s1026" style="position:absolute;margin-left:2.5pt;margin-top:13.7pt;width:18.4pt;height:1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17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" path="m39359,69578l73003,32569r43956,39960l160914,32569r33644,37009l154135,106326r40423,36747l160914,180082,116959,140122,73003,180082,39359,143073,79782,106326,39359,69578xe" fillcolor="black [3200]" strokecolor="black [480]" strokeweight="1pt">
                      <v:stroke joinstyle="miter"/>
                      <v:path arrowok="t" o:connecttype="custom" o:connectlocs="39359,69578;73003,32569;116959,72529;160914,32569;194558,69578;154135,106326;194558,143073;160914,180082;116959,140122;73003,180082;39359,143073;79782,106326;39359,695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04" w:type="dxa"/>
          </w:tcPr>
          <w:p w14:paraId="381089B7" w14:textId="0D5CE623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F57660" wp14:editId="55B34774">
                      <wp:simplePos x="0" y="0"/>
                      <wp:positionH relativeFrom="column">
                        <wp:posOffset>35545</wp:posOffset>
                      </wp:positionH>
                      <wp:positionV relativeFrom="paragraph">
                        <wp:posOffset>120768</wp:posOffset>
                      </wp:positionV>
                      <wp:extent cx="233917" cy="212651"/>
                      <wp:effectExtent l="0" t="0" r="0" b="0"/>
                      <wp:wrapNone/>
                      <wp:docPr id="422332592" name="Multiplication Sig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7" cy="21265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3AC9F" id="Multiplication Sign 23" o:spid="_x0000_s1026" style="position:absolute;margin-left:2.8pt;margin-top:9.5pt;width:18.4pt;height:1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17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" path="m39359,69578l73003,32569r43956,39960l160914,32569r33644,37009l154135,106326r40423,36747l160914,180082,116959,140122,73003,180082,39359,143073,79782,106326,39359,69578xe" fillcolor="black [3200]" strokecolor="black [480]" strokeweight="1pt">
                      <v:stroke joinstyle="miter"/>
                      <v:path arrowok="t" o:connecttype="custom" o:connectlocs="39359,69578;73003,32569;116959,72529;160914,32569;194558,69578;154135,106326;194558,143073;160914,180082;116959,140122;73003,180082;39359,143073;79782,106326;39359,695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71" w:type="dxa"/>
          </w:tcPr>
          <w:p w14:paraId="6D7FFE5B" w14:textId="52814A15" w:rsidR="0083118B" w:rsidRDefault="006657A1" w:rsidP="00B64A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03E763" wp14:editId="0E0437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033</wp:posOffset>
                      </wp:positionV>
                      <wp:extent cx="233917" cy="212651"/>
                      <wp:effectExtent l="0" t="0" r="0" b="0"/>
                      <wp:wrapNone/>
                      <wp:docPr id="1803225559" name="Multiplication Sig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7" cy="21265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C533" id="Multiplication Sign 23" o:spid="_x0000_s1026" style="position:absolute;margin-left:0;margin-top:11.2pt;width:18.4pt;height:1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17,21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" path="m39359,69578l73003,32569r43956,39960l160914,32569r33644,37009l154135,106326r40423,36747l160914,180082,116959,140122,73003,180082,39359,143073,79782,106326,39359,69578xe" fillcolor="black [3200]" strokecolor="black [480]" strokeweight="1pt">
                      <v:stroke joinstyle="miter"/>
                      <v:path arrowok="t" o:connecttype="custom" o:connectlocs="39359,69578;73003,32569;116959,72529;160914,32569;194558,69578;154135,106326;194558,143073;160914,180082;116959,140122;73003,180082;39359,143073;79782,106326;39359,695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34" w:type="dxa"/>
          </w:tcPr>
          <w:p w14:paraId="624DD0D5" w14:textId="77777777" w:rsidR="0083118B" w:rsidRDefault="0083118B" w:rsidP="00B64ACF"/>
        </w:tc>
      </w:tr>
      <w:tr w:rsidR="0083118B" w14:paraId="1BAD2231" w14:textId="77777777" w:rsidTr="00B64ACF">
        <w:trPr>
          <w:trHeight w:val="473"/>
        </w:trPr>
        <w:tc>
          <w:tcPr>
            <w:tcW w:w="1104" w:type="dxa"/>
          </w:tcPr>
          <w:p w14:paraId="748C30FE" w14:textId="77777777" w:rsidR="0083118B" w:rsidRDefault="0083118B" w:rsidP="00B64ACF"/>
        </w:tc>
        <w:tc>
          <w:tcPr>
            <w:tcW w:w="1001" w:type="dxa"/>
          </w:tcPr>
          <w:p w14:paraId="414069B3" w14:textId="77777777" w:rsidR="0083118B" w:rsidRDefault="0083118B" w:rsidP="00B64ACF"/>
        </w:tc>
        <w:tc>
          <w:tcPr>
            <w:tcW w:w="875" w:type="dxa"/>
          </w:tcPr>
          <w:p w14:paraId="5F23C161" w14:textId="35C24B9F" w:rsidR="0083118B" w:rsidRDefault="0083118B" w:rsidP="00B64ACF"/>
        </w:tc>
        <w:tc>
          <w:tcPr>
            <w:tcW w:w="1103" w:type="dxa"/>
          </w:tcPr>
          <w:p w14:paraId="79BE9FC5" w14:textId="77777777" w:rsidR="0083118B" w:rsidRDefault="0083118B" w:rsidP="00B64ACF"/>
        </w:tc>
        <w:tc>
          <w:tcPr>
            <w:tcW w:w="920" w:type="dxa"/>
          </w:tcPr>
          <w:p w14:paraId="21043A3C" w14:textId="77777777" w:rsidR="0083118B" w:rsidRDefault="0083118B" w:rsidP="00B64ACF"/>
        </w:tc>
        <w:tc>
          <w:tcPr>
            <w:tcW w:w="782" w:type="dxa"/>
          </w:tcPr>
          <w:p w14:paraId="3A3AD867" w14:textId="77777777" w:rsidR="0083118B" w:rsidRDefault="0083118B" w:rsidP="00B64ACF"/>
        </w:tc>
        <w:tc>
          <w:tcPr>
            <w:tcW w:w="822" w:type="dxa"/>
          </w:tcPr>
          <w:p w14:paraId="7E8CC1A1" w14:textId="77777777" w:rsidR="0083118B" w:rsidRDefault="0083118B" w:rsidP="00B64ACF"/>
        </w:tc>
        <w:tc>
          <w:tcPr>
            <w:tcW w:w="1104" w:type="dxa"/>
          </w:tcPr>
          <w:p w14:paraId="78ED3200" w14:textId="77777777" w:rsidR="0083118B" w:rsidRDefault="0083118B" w:rsidP="00B64ACF"/>
        </w:tc>
        <w:tc>
          <w:tcPr>
            <w:tcW w:w="871" w:type="dxa"/>
          </w:tcPr>
          <w:p w14:paraId="3EA41539" w14:textId="77777777" w:rsidR="0083118B" w:rsidRDefault="0083118B" w:rsidP="00B64ACF"/>
        </w:tc>
        <w:tc>
          <w:tcPr>
            <w:tcW w:w="234" w:type="dxa"/>
          </w:tcPr>
          <w:p w14:paraId="37CF02D9" w14:textId="77777777" w:rsidR="0083118B" w:rsidRDefault="0083118B" w:rsidP="00B64ACF"/>
        </w:tc>
      </w:tr>
    </w:tbl>
    <w:p w14:paraId="2D6EFBED" w14:textId="48637625" w:rsidR="00CF26D1" w:rsidRDefault="00D10233" w:rsidP="00D10233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D10233">
        <w:rPr>
          <w:b/>
          <w:bCs/>
          <w:sz w:val="24"/>
          <w:szCs w:val="24"/>
        </w:rPr>
        <w:t>Create a table to show which data conversions are possible and which are not.</w:t>
      </w:r>
    </w:p>
    <w:p w14:paraId="771D3658" w14:textId="760380A4" w:rsidR="00D10233" w:rsidRDefault="00D10233" w:rsidP="00D10233">
      <w:pPr>
        <w:ind w:left="360"/>
        <w:rPr>
          <w:b/>
          <w:bCs/>
          <w:sz w:val="24"/>
          <w:szCs w:val="24"/>
        </w:rPr>
      </w:pPr>
      <w:r w:rsidRPr="00D10233">
        <w:rPr>
          <w:b/>
          <w:bCs/>
          <w:sz w:val="24"/>
          <w:szCs w:val="24"/>
        </w:rPr>
        <w:t>A.</w:t>
      </w:r>
    </w:p>
    <w:p w14:paraId="71AF3656" w14:textId="77777777" w:rsidR="00B64ACF" w:rsidRDefault="00B64ACF" w:rsidP="00D10233">
      <w:pPr>
        <w:ind w:left="360"/>
        <w:rPr>
          <w:b/>
          <w:bCs/>
          <w:sz w:val="24"/>
          <w:szCs w:val="24"/>
        </w:rPr>
      </w:pPr>
    </w:p>
    <w:p w14:paraId="0040EADD" w14:textId="77777777" w:rsidR="00057D19" w:rsidRDefault="00057D19" w:rsidP="00FE3B00">
      <w:pPr>
        <w:rPr>
          <w:b/>
          <w:bCs/>
          <w:sz w:val="24"/>
          <w:szCs w:val="24"/>
        </w:rPr>
      </w:pPr>
    </w:p>
    <w:p w14:paraId="147840DE" w14:textId="23B8B693" w:rsidR="00D10233" w:rsidRPr="00FE3B00" w:rsidRDefault="00FE3B00" w:rsidP="00FE3B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D10233" w:rsidRPr="00FE3B00">
        <w:rPr>
          <w:b/>
          <w:bCs/>
          <w:sz w:val="28"/>
          <w:szCs w:val="28"/>
        </w:rPr>
        <w:t>Research how to convert a positive integer to binary format. Vice versa also.</w:t>
      </w:r>
    </w:p>
    <w:p w14:paraId="1E2DA0AF" w14:textId="642D5783" w:rsidR="00FE3B00" w:rsidRDefault="00FE3B00" w:rsidP="00FE3B00">
      <w:pPr>
        <w:rPr>
          <w:sz w:val="28"/>
          <w:szCs w:val="28"/>
        </w:rPr>
      </w:pPr>
      <w:r w:rsidRPr="00FE3B00">
        <w:rPr>
          <w:sz w:val="28"/>
          <w:szCs w:val="28"/>
        </w:rPr>
        <w:t>A.</w:t>
      </w:r>
      <w:r w:rsidRPr="00FE3B00">
        <w:t xml:space="preserve"> </w:t>
      </w:r>
      <w:r w:rsidRPr="00FE3B00">
        <w:rPr>
          <w:sz w:val="28"/>
          <w:szCs w:val="28"/>
        </w:rPr>
        <w:t>Converting a Positive Integer to Binary Format:</w:t>
      </w:r>
    </w:p>
    <w:p w14:paraId="4D2F210D" w14:textId="1B5D0E8B" w:rsidR="001500D8" w:rsidRPr="00FE3B00" w:rsidRDefault="001500D8" w:rsidP="00FE3B00">
      <w:pPr>
        <w:rPr>
          <w:sz w:val="28"/>
          <w:szCs w:val="28"/>
        </w:rPr>
      </w:pPr>
      <w:r>
        <w:rPr>
          <w:sz w:val="28"/>
          <w:szCs w:val="28"/>
        </w:rPr>
        <w:t xml:space="preserve">   It has divided into two methods they are:</w:t>
      </w:r>
    </w:p>
    <w:p w14:paraId="0552A3D9" w14:textId="38442575" w:rsidR="00FE3B00" w:rsidRPr="00FE3B00" w:rsidRDefault="00FE3B00" w:rsidP="00FE3B00">
      <w:pPr>
        <w:rPr>
          <w:sz w:val="28"/>
          <w:szCs w:val="28"/>
        </w:rPr>
      </w:pPr>
      <w:r w:rsidRPr="00FE3B00">
        <w:rPr>
          <w:sz w:val="28"/>
          <w:szCs w:val="28"/>
        </w:rPr>
        <w:t xml:space="preserve">1. Division Method: Divide the integer by 2 and keep track of the remainders. </w:t>
      </w:r>
      <w:r w:rsidR="00312317">
        <w:rPr>
          <w:sz w:val="28"/>
          <w:szCs w:val="28"/>
        </w:rPr>
        <w:t xml:space="preserve">    </w:t>
      </w:r>
      <w:r w:rsidR="001500D8">
        <w:rPr>
          <w:sz w:val="28"/>
          <w:szCs w:val="28"/>
        </w:rPr>
        <w:t xml:space="preserve">  </w:t>
      </w:r>
      <w:r w:rsidRPr="00FE3B00">
        <w:rPr>
          <w:sz w:val="28"/>
          <w:szCs w:val="28"/>
        </w:rPr>
        <w:t>The remainders will form the binary representation.</w:t>
      </w:r>
    </w:p>
    <w:p w14:paraId="3EA7151C" w14:textId="10CADC1D" w:rsidR="00D10233" w:rsidRDefault="00FE3B00" w:rsidP="00312317">
      <w:pPr>
        <w:rPr>
          <w:sz w:val="28"/>
          <w:szCs w:val="28"/>
        </w:rPr>
      </w:pPr>
      <w:r w:rsidRPr="00FE3B00">
        <w:rPr>
          <w:sz w:val="28"/>
          <w:szCs w:val="28"/>
        </w:rPr>
        <w:t xml:space="preserve">2. Built-in Functions: Use built-in functions like bin() in Python, which </w:t>
      </w:r>
      <w:r>
        <w:rPr>
          <w:sz w:val="28"/>
          <w:szCs w:val="28"/>
        </w:rPr>
        <w:t xml:space="preserve">             </w:t>
      </w:r>
      <w:r w:rsidRPr="00FE3B00">
        <w:rPr>
          <w:sz w:val="28"/>
          <w:szCs w:val="28"/>
        </w:rPr>
        <w:t>converts an integer to a binary string.</w:t>
      </w:r>
    </w:p>
    <w:p w14:paraId="5359D376" w14:textId="77777777" w:rsidR="00312317" w:rsidRDefault="00D10233" w:rsidP="003123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F29C7FA" w14:textId="6859AD4A" w:rsidR="00312317" w:rsidRPr="00312317" w:rsidRDefault="00D10233" w:rsidP="003123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2317">
        <w:rPr>
          <w:sz w:val="28"/>
          <w:szCs w:val="28"/>
        </w:rPr>
        <w:t xml:space="preserve">Ex:  </w:t>
      </w:r>
      <w:r w:rsidR="00312317" w:rsidRPr="00312317">
        <w:rPr>
          <w:sz w:val="28"/>
          <w:szCs w:val="28"/>
        </w:rPr>
        <w:t>int1=10</w:t>
      </w:r>
    </w:p>
    <w:p w14:paraId="20E986C2" w14:textId="03346BA5" w:rsidR="00312317" w:rsidRPr="00312317" w:rsidRDefault="00312317" w:rsidP="003123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2317">
        <w:rPr>
          <w:sz w:val="28"/>
          <w:szCs w:val="28"/>
        </w:rPr>
        <w:t>binary1=bin(int1)[2:]</w:t>
      </w:r>
    </w:p>
    <w:p w14:paraId="66852211" w14:textId="178343B3" w:rsidR="00312317" w:rsidRDefault="00312317" w:rsidP="0053370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2317">
        <w:rPr>
          <w:sz w:val="28"/>
          <w:szCs w:val="28"/>
        </w:rPr>
        <w:t>print(binary1)</w:t>
      </w:r>
    </w:p>
    <w:p w14:paraId="0F89D831" w14:textId="33949314" w:rsidR="00312317" w:rsidRDefault="00312317" w:rsidP="00312317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 output: 1010</w:t>
      </w:r>
    </w:p>
    <w:p w14:paraId="23296C2B" w14:textId="77777777" w:rsidR="00312317" w:rsidRDefault="00312317" w:rsidP="00312317">
      <w:pPr>
        <w:ind w:left="720" w:hanging="360"/>
        <w:rPr>
          <w:sz w:val="28"/>
          <w:szCs w:val="28"/>
        </w:rPr>
      </w:pPr>
    </w:p>
    <w:p w14:paraId="2E67DBE3" w14:textId="77777777" w:rsidR="00312317" w:rsidRDefault="00312317" w:rsidP="001500D8">
      <w:pPr>
        <w:rPr>
          <w:sz w:val="28"/>
          <w:szCs w:val="28"/>
        </w:rPr>
      </w:pPr>
      <w:r w:rsidRPr="00312317">
        <w:rPr>
          <w:sz w:val="28"/>
          <w:szCs w:val="28"/>
        </w:rPr>
        <w:t>Converting a Binary String to a Positive Integer:</w:t>
      </w:r>
    </w:p>
    <w:p w14:paraId="0BFB1141" w14:textId="394C07AA" w:rsidR="001500D8" w:rsidRPr="00312317" w:rsidRDefault="001500D8" w:rsidP="001500D8">
      <w:pPr>
        <w:rPr>
          <w:sz w:val="28"/>
          <w:szCs w:val="28"/>
        </w:rPr>
      </w:pPr>
      <w:r>
        <w:rPr>
          <w:sz w:val="28"/>
          <w:szCs w:val="28"/>
        </w:rPr>
        <w:t>It has divided into two methods they are:</w:t>
      </w:r>
    </w:p>
    <w:p w14:paraId="6F5EB140" w14:textId="77777777" w:rsidR="00312317" w:rsidRPr="00312317" w:rsidRDefault="00312317" w:rsidP="001500D8">
      <w:pPr>
        <w:rPr>
          <w:sz w:val="28"/>
          <w:szCs w:val="28"/>
        </w:rPr>
      </w:pPr>
      <w:r w:rsidRPr="00312317">
        <w:rPr>
          <w:sz w:val="28"/>
          <w:szCs w:val="28"/>
        </w:rPr>
        <w:t>1. Multiplication Method: Multiply each binary digit by the corresponding power of 2 and sum the results.</w:t>
      </w:r>
    </w:p>
    <w:p w14:paraId="112E7AEF" w14:textId="1EC2CFED" w:rsidR="00312317" w:rsidRDefault="00312317" w:rsidP="001500D8">
      <w:pPr>
        <w:rPr>
          <w:sz w:val="28"/>
          <w:szCs w:val="28"/>
        </w:rPr>
      </w:pPr>
      <w:r w:rsidRPr="00312317">
        <w:rPr>
          <w:sz w:val="28"/>
          <w:szCs w:val="28"/>
        </w:rPr>
        <w:t>2. Built-in Functions: Use built-in functions like int() in Python with base 2, which converts a binary string to an integer.</w:t>
      </w:r>
    </w:p>
    <w:p w14:paraId="0EB519C9" w14:textId="77777777" w:rsidR="00312317" w:rsidRDefault="00312317" w:rsidP="00312317">
      <w:pPr>
        <w:ind w:left="720" w:hanging="360"/>
        <w:rPr>
          <w:sz w:val="28"/>
          <w:szCs w:val="28"/>
        </w:rPr>
      </w:pPr>
    </w:p>
    <w:p w14:paraId="77BB903E" w14:textId="77777777" w:rsidR="00533704" w:rsidRPr="00533704" w:rsidRDefault="00312317" w:rsidP="00533704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r w:rsidR="00533704" w:rsidRPr="00533704">
        <w:rPr>
          <w:sz w:val="28"/>
          <w:szCs w:val="28"/>
        </w:rPr>
        <w:t>binary1="1010"</w:t>
      </w:r>
    </w:p>
    <w:p w14:paraId="71998AD7" w14:textId="4279182F" w:rsidR="00533704" w:rsidRPr="00533704" w:rsidRDefault="00533704" w:rsidP="00533704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33704">
        <w:rPr>
          <w:sz w:val="28"/>
          <w:szCs w:val="28"/>
        </w:rPr>
        <w:t>int1=int(binary1,2)</w:t>
      </w:r>
    </w:p>
    <w:p w14:paraId="2F238A0A" w14:textId="68AB38FA" w:rsidR="00533704" w:rsidRDefault="00533704" w:rsidP="00533704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33704">
        <w:rPr>
          <w:sz w:val="28"/>
          <w:szCs w:val="28"/>
        </w:rPr>
        <w:t>print(int1)</w:t>
      </w:r>
      <w:r>
        <w:rPr>
          <w:sz w:val="28"/>
          <w:szCs w:val="28"/>
        </w:rPr>
        <w:t xml:space="preserve">           </w:t>
      </w:r>
    </w:p>
    <w:p w14:paraId="0F122830" w14:textId="05601C49" w:rsidR="00533704" w:rsidRDefault="00533704" w:rsidP="00533704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  output: 10</w:t>
      </w:r>
    </w:p>
    <w:p w14:paraId="7C9A8131" w14:textId="77777777" w:rsidR="00533704" w:rsidRDefault="00533704" w:rsidP="00533704">
      <w:pPr>
        <w:ind w:left="720" w:hanging="360"/>
        <w:rPr>
          <w:sz w:val="28"/>
          <w:szCs w:val="28"/>
        </w:rPr>
      </w:pPr>
    </w:p>
    <w:p w14:paraId="19279A7B" w14:textId="77777777" w:rsidR="00533704" w:rsidRDefault="00533704" w:rsidP="00533704">
      <w:pPr>
        <w:ind w:left="720" w:hanging="360"/>
        <w:rPr>
          <w:sz w:val="28"/>
          <w:szCs w:val="28"/>
        </w:rPr>
      </w:pPr>
    </w:p>
    <w:p w14:paraId="768EA232" w14:textId="77777777" w:rsidR="00533704" w:rsidRDefault="00533704" w:rsidP="00533704">
      <w:pPr>
        <w:ind w:left="720" w:hanging="360"/>
        <w:rPr>
          <w:sz w:val="28"/>
          <w:szCs w:val="28"/>
        </w:rPr>
      </w:pPr>
    </w:p>
    <w:p w14:paraId="39F82C97" w14:textId="77777777" w:rsidR="00533704" w:rsidRDefault="00533704" w:rsidP="00533704">
      <w:pPr>
        <w:ind w:left="720" w:hanging="360"/>
        <w:rPr>
          <w:sz w:val="28"/>
          <w:szCs w:val="28"/>
        </w:rPr>
      </w:pPr>
    </w:p>
    <w:p w14:paraId="481C2343" w14:textId="77777777" w:rsidR="00533704" w:rsidRDefault="00533704" w:rsidP="00533704">
      <w:pPr>
        <w:ind w:left="720" w:hanging="360"/>
        <w:rPr>
          <w:sz w:val="28"/>
          <w:szCs w:val="28"/>
        </w:rPr>
      </w:pPr>
    </w:p>
    <w:p w14:paraId="5B055B82" w14:textId="77777777" w:rsidR="00533704" w:rsidRPr="00533704" w:rsidRDefault="00533704" w:rsidP="00533704">
      <w:pPr>
        <w:ind w:left="720" w:hanging="360"/>
        <w:rPr>
          <w:sz w:val="28"/>
          <w:szCs w:val="28"/>
        </w:rPr>
      </w:pPr>
    </w:p>
    <w:p w14:paraId="3B014A80" w14:textId="01737003" w:rsidR="00312317" w:rsidRPr="00312317" w:rsidRDefault="00312317" w:rsidP="00312317">
      <w:pPr>
        <w:ind w:left="720" w:hanging="360"/>
        <w:rPr>
          <w:sz w:val="28"/>
          <w:szCs w:val="28"/>
        </w:rPr>
      </w:pPr>
    </w:p>
    <w:p w14:paraId="364EE941" w14:textId="1C78E555" w:rsidR="00D10233" w:rsidRPr="00D10233" w:rsidRDefault="00D10233" w:rsidP="00D10233">
      <w:pPr>
        <w:ind w:left="360"/>
        <w:rPr>
          <w:sz w:val="28"/>
          <w:szCs w:val="28"/>
        </w:rPr>
      </w:pPr>
    </w:p>
    <w:p w14:paraId="1595A136" w14:textId="77777777" w:rsidR="00D10233" w:rsidRPr="00D10233" w:rsidRDefault="00D10233" w:rsidP="00D10233">
      <w:pPr>
        <w:pStyle w:val="ListParagraph"/>
        <w:rPr>
          <w:sz w:val="28"/>
          <w:szCs w:val="28"/>
        </w:rPr>
      </w:pPr>
    </w:p>
    <w:p w14:paraId="666D1EBC" w14:textId="77777777" w:rsidR="00D10233" w:rsidRPr="00D10233" w:rsidRDefault="00D10233" w:rsidP="00D10233">
      <w:pPr>
        <w:pStyle w:val="ListParagraph"/>
        <w:rPr>
          <w:sz w:val="28"/>
          <w:szCs w:val="28"/>
        </w:rPr>
      </w:pPr>
    </w:p>
    <w:sectPr w:rsidR="00D10233" w:rsidRPr="00D10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1FE"/>
    <w:multiLevelType w:val="hybridMultilevel"/>
    <w:tmpl w:val="3A9A8774"/>
    <w:lvl w:ilvl="0" w:tplc="1592D7AA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5F834D4"/>
    <w:multiLevelType w:val="hybridMultilevel"/>
    <w:tmpl w:val="9D16D6B2"/>
    <w:lvl w:ilvl="0" w:tplc="29F4D7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1739"/>
    <w:multiLevelType w:val="hybridMultilevel"/>
    <w:tmpl w:val="A4189B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237"/>
    <w:multiLevelType w:val="hybridMultilevel"/>
    <w:tmpl w:val="09569AAC"/>
    <w:lvl w:ilvl="0" w:tplc="3100581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EC132A"/>
    <w:multiLevelType w:val="hybridMultilevel"/>
    <w:tmpl w:val="939A250A"/>
    <w:lvl w:ilvl="0" w:tplc="761814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005A"/>
    <w:multiLevelType w:val="hybridMultilevel"/>
    <w:tmpl w:val="DC72C200"/>
    <w:lvl w:ilvl="0" w:tplc="EA462D52">
      <w:start w:val="1"/>
      <w:numFmt w:val="bullet"/>
      <w:lvlText w:val=""/>
      <w:lvlJc w:val="left"/>
      <w:pPr>
        <w:ind w:left="425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6" w15:restartNumberingAfterBreak="0">
    <w:nsid w:val="2F894FE8"/>
    <w:multiLevelType w:val="hybridMultilevel"/>
    <w:tmpl w:val="5C7EC1D6"/>
    <w:lvl w:ilvl="0" w:tplc="AF10815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BBA0538"/>
    <w:multiLevelType w:val="hybridMultilevel"/>
    <w:tmpl w:val="2AA430EA"/>
    <w:lvl w:ilvl="0" w:tplc="0A6E7BF0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C320CDE"/>
    <w:multiLevelType w:val="hybridMultilevel"/>
    <w:tmpl w:val="8940CF30"/>
    <w:lvl w:ilvl="0" w:tplc="E7E86F3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1199"/>
    <w:multiLevelType w:val="hybridMultilevel"/>
    <w:tmpl w:val="F564890E"/>
    <w:lvl w:ilvl="0" w:tplc="49164B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53488"/>
    <w:multiLevelType w:val="hybridMultilevel"/>
    <w:tmpl w:val="272E8DC0"/>
    <w:lvl w:ilvl="0" w:tplc="9BB6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032C"/>
    <w:multiLevelType w:val="hybridMultilevel"/>
    <w:tmpl w:val="9E604E2E"/>
    <w:lvl w:ilvl="0" w:tplc="C7B298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01A9D"/>
    <w:multiLevelType w:val="hybridMultilevel"/>
    <w:tmpl w:val="005AE960"/>
    <w:lvl w:ilvl="0" w:tplc="A59E4F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42D47"/>
    <w:multiLevelType w:val="hybridMultilevel"/>
    <w:tmpl w:val="9D7AC782"/>
    <w:lvl w:ilvl="0" w:tplc="60644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C7E74"/>
    <w:multiLevelType w:val="hybridMultilevel"/>
    <w:tmpl w:val="883CF946"/>
    <w:lvl w:ilvl="0" w:tplc="AB02D808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310FA"/>
    <w:multiLevelType w:val="hybridMultilevel"/>
    <w:tmpl w:val="0450F0D4"/>
    <w:lvl w:ilvl="0" w:tplc="8E3638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600E2"/>
    <w:multiLevelType w:val="hybridMultilevel"/>
    <w:tmpl w:val="E642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F32C4"/>
    <w:multiLevelType w:val="hybridMultilevel"/>
    <w:tmpl w:val="3668A5FE"/>
    <w:lvl w:ilvl="0" w:tplc="9836F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71F9"/>
    <w:multiLevelType w:val="hybridMultilevel"/>
    <w:tmpl w:val="77DCC004"/>
    <w:lvl w:ilvl="0" w:tplc="0C80C7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A4D9C"/>
    <w:multiLevelType w:val="hybridMultilevel"/>
    <w:tmpl w:val="5AF8603C"/>
    <w:lvl w:ilvl="0" w:tplc="478AEA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848A1"/>
    <w:multiLevelType w:val="hybridMultilevel"/>
    <w:tmpl w:val="597A38C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A1ECE"/>
    <w:multiLevelType w:val="hybridMultilevel"/>
    <w:tmpl w:val="299EE458"/>
    <w:lvl w:ilvl="0" w:tplc="8968C1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06B89"/>
    <w:multiLevelType w:val="hybridMultilevel"/>
    <w:tmpl w:val="5816B56C"/>
    <w:lvl w:ilvl="0" w:tplc="73A4CD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17F05"/>
    <w:multiLevelType w:val="hybridMultilevel"/>
    <w:tmpl w:val="5E068A34"/>
    <w:lvl w:ilvl="0" w:tplc="56741E8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56"/>
        <w:szCs w:val="56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C6D2ECF"/>
    <w:multiLevelType w:val="hybridMultilevel"/>
    <w:tmpl w:val="96D2671C"/>
    <w:lvl w:ilvl="0" w:tplc="F906F59A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51359">
    <w:abstractNumId w:val="23"/>
  </w:num>
  <w:num w:numId="2" w16cid:durableId="2072995888">
    <w:abstractNumId w:val="7"/>
  </w:num>
  <w:num w:numId="3" w16cid:durableId="379287274">
    <w:abstractNumId w:val="10"/>
  </w:num>
  <w:num w:numId="4" w16cid:durableId="2035812406">
    <w:abstractNumId w:val="6"/>
  </w:num>
  <w:num w:numId="5" w16cid:durableId="775635454">
    <w:abstractNumId w:val="22"/>
  </w:num>
  <w:num w:numId="6" w16cid:durableId="1706055877">
    <w:abstractNumId w:val="15"/>
  </w:num>
  <w:num w:numId="7" w16cid:durableId="1167402414">
    <w:abstractNumId w:val="5"/>
  </w:num>
  <w:num w:numId="8" w16cid:durableId="605189907">
    <w:abstractNumId w:val="13"/>
  </w:num>
  <w:num w:numId="9" w16cid:durableId="1014188587">
    <w:abstractNumId w:val="3"/>
  </w:num>
  <w:num w:numId="10" w16cid:durableId="254094677">
    <w:abstractNumId w:val="11"/>
  </w:num>
  <w:num w:numId="11" w16cid:durableId="2087073517">
    <w:abstractNumId w:val="18"/>
  </w:num>
  <w:num w:numId="12" w16cid:durableId="1089234509">
    <w:abstractNumId w:val="17"/>
  </w:num>
  <w:num w:numId="13" w16cid:durableId="1779519057">
    <w:abstractNumId w:val="9"/>
  </w:num>
  <w:num w:numId="14" w16cid:durableId="1241406983">
    <w:abstractNumId w:val="21"/>
  </w:num>
  <w:num w:numId="15" w16cid:durableId="97874214">
    <w:abstractNumId w:val="1"/>
  </w:num>
  <w:num w:numId="16" w16cid:durableId="1979648850">
    <w:abstractNumId w:val="19"/>
  </w:num>
  <w:num w:numId="17" w16cid:durableId="98913116">
    <w:abstractNumId w:val="12"/>
  </w:num>
  <w:num w:numId="18" w16cid:durableId="1923486543">
    <w:abstractNumId w:val="0"/>
  </w:num>
  <w:num w:numId="19" w16cid:durableId="1483278433">
    <w:abstractNumId w:val="4"/>
  </w:num>
  <w:num w:numId="20" w16cid:durableId="652222667">
    <w:abstractNumId w:val="14"/>
  </w:num>
  <w:num w:numId="21" w16cid:durableId="35547562">
    <w:abstractNumId w:val="24"/>
  </w:num>
  <w:num w:numId="22" w16cid:durableId="346292321">
    <w:abstractNumId w:val="8"/>
  </w:num>
  <w:num w:numId="23" w16cid:durableId="1194998663">
    <w:abstractNumId w:val="16"/>
  </w:num>
  <w:num w:numId="24" w16cid:durableId="1881090509">
    <w:abstractNumId w:val="2"/>
  </w:num>
  <w:num w:numId="25" w16cid:durableId="337716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F1"/>
    <w:rsid w:val="00016D71"/>
    <w:rsid w:val="00057D19"/>
    <w:rsid w:val="0009613E"/>
    <w:rsid w:val="000D238F"/>
    <w:rsid w:val="000E19EC"/>
    <w:rsid w:val="001076BF"/>
    <w:rsid w:val="001500D8"/>
    <w:rsid w:val="0029298B"/>
    <w:rsid w:val="00312317"/>
    <w:rsid w:val="00420C14"/>
    <w:rsid w:val="00533704"/>
    <w:rsid w:val="0057338B"/>
    <w:rsid w:val="005C428A"/>
    <w:rsid w:val="006657A1"/>
    <w:rsid w:val="007348F2"/>
    <w:rsid w:val="00740242"/>
    <w:rsid w:val="0083118B"/>
    <w:rsid w:val="009B4F03"/>
    <w:rsid w:val="00A213DF"/>
    <w:rsid w:val="00AB03E5"/>
    <w:rsid w:val="00B64ACF"/>
    <w:rsid w:val="00CF26D1"/>
    <w:rsid w:val="00D10233"/>
    <w:rsid w:val="00D1457B"/>
    <w:rsid w:val="00F678F1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2879C"/>
  <w15:chartTrackingRefBased/>
  <w15:docId w15:val="{1C6ECA53-3CB3-4D7A-8300-7E06D217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8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8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8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8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8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8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8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8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8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8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8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8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8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8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8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8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8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8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8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8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8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8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8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8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8F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3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2EE8-661D-47C9-83E9-CCA498DF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eer basha</dc:creator>
  <cp:keywords/>
  <dc:description/>
  <cp:lastModifiedBy>basheer basha</cp:lastModifiedBy>
  <cp:revision>6</cp:revision>
  <dcterms:created xsi:type="dcterms:W3CDTF">2025-07-12T12:00:00Z</dcterms:created>
  <dcterms:modified xsi:type="dcterms:W3CDTF">2025-07-12T15:14:00Z</dcterms:modified>
</cp:coreProperties>
</file>